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8"/>
      </w:tblGrid>
      <w:tr w:rsidR="00537051" w:rsidTr="00042B19">
        <w:trPr>
          <w:trHeight w:val="654"/>
        </w:trPr>
        <w:tc>
          <w:tcPr>
            <w:tcW w:w="6508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37051" w:rsidRPr="0021282B" w:rsidRDefault="00742E24" w:rsidP="0021282B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遊佐町からのお知らせ申込書</w:t>
            </w:r>
          </w:p>
        </w:tc>
      </w:tr>
    </w:tbl>
    <w:p w:rsidR="00F271DE" w:rsidRDefault="00537051" w:rsidP="00742E24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9362C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742E24" w:rsidRDefault="00742E24" w:rsidP="00037AD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E37E22">
        <w:rPr>
          <w:rFonts w:ascii="HG丸ｺﾞｼｯｸM-PRO" w:eastAsia="HG丸ｺﾞｼｯｸM-PRO" w:hAnsi="HG丸ｺﾞｼｯｸM-PRO" w:hint="eastAsia"/>
          <w:sz w:val="36"/>
        </w:rPr>
        <w:t>わたしは遊佐町からのお知らせを</w:t>
      </w:r>
      <w:r w:rsidR="009C02B4">
        <w:rPr>
          <w:rFonts w:ascii="HG丸ｺﾞｼｯｸM-PRO" w:eastAsia="HG丸ｺﾞｼｯｸM-PRO" w:hAnsi="HG丸ｺﾞｼｯｸM-PRO" w:hint="eastAsia"/>
          <w:b/>
          <w:sz w:val="36"/>
        </w:rPr>
        <w:t>希望</w:t>
      </w:r>
      <w:r w:rsidRPr="00E37E22">
        <w:rPr>
          <w:rFonts w:ascii="HG丸ｺﾞｼｯｸM-PRO" w:eastAsia="HG丸ｺﾞｼｯｸM-PRO" w:hAnsi="HG丸ｺﾞｼｯｸM-PRO" w:hint="eastAsia"/>
          <w:sz w:val="36"/>
        </w:rPr>
        <w:t>します</w:t>
      </w:r>
      <w:r w:rsidR="00FF68AD">
        <w:rPr>
          <w:rFonts w:ascii="HG丸ｺﾞｼｯｸM-PRO" w:eastAsia="HG丸ｺﾞｼｯｸM-PRO" w:hAnsi="HG丸ｺﾞｼｯｸM-PRO" w:hint="eastAsia"/>
          <w:sz w:val="36"/>
        </w:rPr>
        <w:t>。</w:t>
      </w:r>
    </w:p>
    <w:p w:rsidR="00742E24" w:rsidRPr="009362C5" w:rsidRDefault="00742E24" w:rsidP="00742E24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c"/>
        <w:tblW w:w="10317" w:type="dxa"/>
        <w:jc w:val="center"/>
        <w:tblInd w:w="720" w:type="dxa"/>
        <w:tblLook w:val="04A0" w:firstRow="1" w:lastRow="0" w:firstColumn="1" w:lastColumn="0" w:noHBand="0" w:noVBand="1"/>
      </w:tblPr>
      <w:tblGrid>
        <w:gridCol w:w="766"/>
        <w:gridCol w:w="2972"/>
        <w:gridCol w:w="6579"/>
      </w:tblGrid>
      <w:tr w:rsidR="00094E3A" w:rsidTr="00094E3A">
        <w:trPr>
          <w:trHeight w:val="972"/>
          <w:jc w:val="center"/>
        </w:trPr>
        <w:tc>
          <w:tcPr>
            <w:tcW w:w="766" w:type="dxa"/>
            <w:vAlign w:val="center"/>
          </w:tcPr>
          <w:p w:rsidR="00094E3A" w:rsidRDefault="00094E3A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2972" w:type="dxa"/>
            <w:vAlign w:val="center"/>
          </w:tcPr>
          <w:p w:rsidR="00094E3A" w:rsidRDefault="00094E3A" w:rsidP="00094E3A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ふるさと町民No</w:t>
            </w:r>
          </w:p>
          <w:p w:rsidR="00D40C83" w:rsidRPr="00742E24" w:rsidRDefault="00D40C83" w:rsidP="00D40C8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40C83">
              <w:rPr>
                <w:rFonts w:ascii="HG丸ｺﾞｼｯｸM-PRO" w:eastAsia="HG丸ｺﾞｼｯｸM-PRO" w:hAnsi="HG丸ｺﾞｼｯｸM-PRO" w:hint="eastAsia"/>
                <w:sz w:val="28"/>
              </w:rPr>
              <w:t>（町民登録済みの方）</w:t>
            </w:r>
          </w:p>
        </w:tc>
        <w:tc>
          <w:tcPr>
            <w:tcW w:w="6579" w:type="dxa"/>
            <w:vAlign w:val="center"/>
          </w:tcPr>
          <w:p w:rsidR="00094E3A" w:rsidRPr="00D40C83" w:rsidRDefault="00094E3A" w:rsidP="00F271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77D1D" w:rsidTr="00094E3A">
        <w:trPr>
          <w:trHeight w:val="1018"/>
          <w:jc w:val="center"/>
        </w:trPr>
        <w:tc>
          <w:tcPr>
            <w:tcW w:w="766" w:type="dxa"/>
            <w:vAlign w:val="center"/>
          </w:tcPr>
          <w:p w:rsidR="00877D1D" w:rsidRDefault="00094E3A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2972" w:type="dxa"/>
            <w:vAlign w:val="center"/>
          </w:tcPr>
          <w:p w:rsidR="00877D1D" w:rsidRPr="00742E24" w:rsidRDefault="00877D1D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742E24">
              <w:rPr>
                <w:rFonts w:ascii="HG丸ｺﾞｼｯｸM-PRO" w:eastAsia="HG丸ｺﾞｼｯｸM-PRO" w:hAnsi="HG丸ｺﾞｼｯｸM-PRO" w:hint="eastAsia"/>
                <w:sz w:val="3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　</w:t>
            </w:r>
            <w:r w:rsidRPr="00742E24">
              <w:rPr>
                <w:rFonts w:ascii="HG丸ｺﾞｼｯｸM-PRO" w:eastAsia="HG丸ｺﾞｼｯｸM-PRO" w:hAnsi="HG丸ｺﾞｼｯｸM-PRO" w:hint="eastAsia"/>
                <w:sz w:val="32"/>
              </w:rPr>
              <w:t>名</w:t>
            </w:r>
          </w:p>
        </w:tc>
        <w:tc>
          <w:tcPr>
            <w:tcW w:w="6579" w:type="dxa"/>
            <w:vAlign w:val="center"/>
          </w:tcPr>
          <w:p w:rsidR="00877D1D" w:rsidRDefault="00877D1D" w:rsidP="00F271DE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  <w:tr w:rsidR="00877D1D" w:rsidTr="00094E3A">
        <w:trPr>
          <w:trHeight w:val="1220"/>
          <w:jc w:val="center"/>
        </w:trPr>
        <w:tc>
          <w:tcPr>
            <w:tcW w:w="766" w:type="dxa"/>
            <w:vMerge w:val="restart"/>
            <w:vAlign w:val="center"/>
          </w:tcPr>
          <w:p w:rsidR="00877D1D" w:rsidRDefault="00094E3A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</w:t>
            </w:r>
          </w:p>
        </w:tc>
        <w:tc>
          <w:tcPr>
            <w:tcW w:w="2972" w:type="dxa"/>
            <w:vAlign w:val="center"/>
          </w:tcPr>
          <w:p w:rsidR="00877D1D" w:rsidRDefault="00877D1D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メールアドレス</w:t>
            </w:r>
          </w:p>
          <w:p w:rsidR="00877D1D" w:rsidRDefault="00877D1D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(PCメール推奨)</w:t>
            </w:r>
          </w:p>
        </w:tc>
        <w:tc>
          <w:tcPr>
            <w:tcW w:w="6579" w:type="dxa"/>
          </w:tcPr>
          <w:p w:rsidR="00877D1D" w:rsidRPr="00484C39" w:rsidRDefault="00877D1D" w:rsidP="00484C39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877D1D" w:rsidTr="00094E3A">
        <w:trPr>
          <w:trHeight w:val="1691"/>
          <w:jc w:val="center"/>
        </w:trPr>
        <w:tc>
          <w:tcPr>
            <w:tcW w:w="766" w:type="dxa"/>
            <w:vMerge/>
            <w:vAlign w:val="center"/>
          </w:tcPr>
          <w:p w:rsidR="00877D1D" w:rsidRDefault="00877D1D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972" w:type="dxa"/>
            <w:vAlign w:val="center"/>
          </w:tcPr>
          <w:p w:rsidR="00094E3A" w:rsidRDefault="00094E3A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(メールアドレスのない方)</w:t>
            </w:r>
          </w:p>
          <w:p w:rsidR="00877D1D" w:rsidRDefault="00877D1D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住　　　　所</w:t>
            </w:r>
          </w:p>
        </w:tc>
        <w:tc>
          <w:tcPr>
            <w:tcW w:w="6579" w:type="dxa"/>
          </w:tcPr>
          <w:p w:rsidR="00877D1D" w:rsidRDefault="00877D1D" w:rsidP="00484C3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84C39">
              <w:rPr>
                <w:rFonts w:ascii="HG丸ｺﾞｼｯｸM-PRO" w:eastAsia="HG丸ｺﾞｼｯｸM-PRO" w:hAnsi="HG丸ｺﾞｼｯｸM-PRO" w:hint="eastAsia"/>
                <w:sz w:val="32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―</w:t>
            </w:r>
          </w:p>
        </w:tc>
      </w:tr>
      <w:tr w:rsidR="00877D1D" w:rsidTr="00094E3A">
        <w:trPr>
          <w:trHeight w:val="2382"/>
          <w:jc w:val="center"/>
        </w:trPr>
        <w:tc>
          <w:tcPr>
            <w:tcW w:w="766" w:type="dxa"/>
            <w:vAlign w:val="center"/>
          </w:tcPr>
          <w:p w:rsidR="00877D1D" w:rsidRDefault="00094E3A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４</w:t>
            </w:r>
          </w:p>
        </w:tc>
        <w:tc>
          <w:tcPr>
            <w:tcW w:w="2972" w:type="dxa"/>
            <w:vAlign w:val="center"/>
          </w:tcPr>
          <w:p w:rsidR="00877D1D" w:rsidRPr="00742E24" w:rsidRDefault="00877D1D" w:rsidP="00877D1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備　　　　考</w:t>
            </w:r>
          </w:p>
        </w:tc>
        <w:tc>
          <w:tcPr>
            <w:tcW w:w="6579" w:type="dxa"/>
            <w:vAlign w:val="center"/>
          </w:tcPr>
          <w:p w:rsidR="00877D1D" w:rsidRDefault="00877D1D" w:rsidP="00F271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84C39" w:rsidRPr="00E37E22" w:rsidRDefault="00484C39" w:rsidP="00094E3A">
      <w:pPr>
        <w:rPr>
          <w:rFonts w:ascii="HG丸ｺﾞｼｯｸM-PRO" w:eastAsia="HG丸ｺﾞｼｯｸM-PRO" w:hAnsi="HG丸ｺﾞｼｯｸM-PRO"/>
          <w:sz w:val="28"/>
        </w:rPr>
      </w:pPr>
      <w:r w:rsidRPr="00E37E22">
        <w:rPr>
          <w:rFonts w:ascii="HG丸ｺﾞｼｯｸM-PRO" w:eastAsia="HG丸ｺﾞｼｯｸM-PRO" w:hAnsi="HG丸ｺﾞｼｯｸM-PRO" w:hint="eastAsia"/>
          <w:sz w:val="28"/>
        </w:rPr>
        <w:t xml:space="preserve">FAXの場合　</w:t>
      </w:r>
      <w:r w:rsidR="00E37E22" w:rsidRPr="00E37E22">
        <w:rPr>
          <w:rFonts w:ascii="HG丸ｺﾞｼｯｸM-PRO" w:eastAsia="HG丸ｺﾞｼｯｸM-PRO" w:hAnsi="HG丸ｺﾞｼｯｸM-PRO" w:hint="eastAsia"/>
          <w:sz w:val="28"/>
        </w:rPr>
        <w:t xml:space="preserve">本申込書を　</w:t>
      </w:r>
      <w:r w:rsidR="00742E24" w:rsidRPr="009C02B4">
        <w:rPr>
          <w:rFonts w:ascii="HG丸ｺﾞｼｯｸM-PRO" w:eastAsia="HG丸ｺﾞｼｯｸM-PRO" w:hAnsi="HG丸ｺﾞｼｯｸM-PRO" w:hint="eastAsia"/>
          <w:sz w:val="36"/>
          <w:u w:val="single"/>
        </w:rPr>
        <w:t>0234-72-3315</w:t>
      </w:r>
      <w:r w:rsidR="00E37E2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742E24" w:rsidRPr="00E37E22">
        <w:rPr>
          <w:rFonts w:ascii="HG丸ｺﾞｼｯｸM-PRO" w:eastAsia="HG丸ｺﾞｼｯｸM-PRO" w:hAnsi="HG丸ｺﾞｼｯｸM-PRO" w:hint="eastAsia"/>
          <w:sz w:val="28"/>
        </w:rPr>
        <w:t>まで</w:t>
      </w:r>
    </w:p>
    <w:p w:rsidR="00484C39" w:rsidRDefault="00484C39" w:rsidP="00094E3A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E37E22">
        <w:rPr>
          <w:rFonts w:ascii="HG丸ｺﾞｼｯｸM-PRO" w:eastAsia="HG丸ｺﾞｼｯｸM-PRO" w:hAnsi="HG丸ｺﾞｼｯｸM-PRO" w:hint="eastAsia"/>
          <w:sz w:val="24"/>
        </w:rPr>
        <w:t>メールの場合</w:t>
      </w:r>
      <w:r w:rsidR="00E37E22" w:rsidRPr="00E37E22">
        <w:rPr>
          <w:rFonts w:ascii="HG丸ｺﾞｼｯｸM-PRO" w:eastAsia="HG丸ｺﾞｼｯｸM-PRO" w:hAnsi="HG丸ｺﾞｼｯｸM-PRO" w:hint="eastAsia"/>
          <w:sz w:val="24"/>
        </w:rPr>
        <w:t>上記の内容を</w:t>
      </w:r>
      <w:r w:rsidRPr="00E37E2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hyperlink r:id="rId9" w:history="1">
        <w:r w:rsidR="00E37E22" w:rsidRPr="00E37E22">
          <w:rPr>
            <w:rStyle w:val="af2"/>
            <w:rFonts w:ascii="HG丸ｺﾞｼｯｸM-PRO" w:eastAsia="HG丸ｺﾞｼｯｸM-PRO" w:hAnsi="HG丸ｺﾞｼｯｸM-PRO"/>
            <w:sz w:val="32"/>
          </w:rPr>
          <w:t>kanko@town.yuza.yamagata.jp</w:t>
        </w:r>
      </w:hyperlink>
      <w:r w:rsidR="00E37E22" w:rsidRPr="00E37E2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37E22" w:rsidRPr="00E37E22">
        <w:rPr>
          <w:rFonts w:ascii="HG丸ｺﾞｼｯｸM-PRO" w:eastAsia="HG丸ｺﾞｼｯｸM-PRO" w:hAnsi="HG丸ｺﾞｼｯｸM-PRO" w:hint="eastAsia"/>
          <w:sz w:val="24"/>
        </w:rPr>
        <w:t>まで</w:t>
      </w:r>
    </w:p>
    <w:p w:rsidR="00847FE2" w:rsidRDefault="009C02B4" w:rsidP="009C02B4">
      <w:pPr>
        <w:ind w:leftChars="300" w:left="630" w:firstLineChars="2400" w:firstLine="504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79D0E" wp14:editId="2CC0D69D">
                <wp:simplePos x="0" y="0"/>
                <wp:positionH relativeFrom="column">
                  <wp:posOffset>3214370</wp:posOffset>
                </wp:positionH>
                <wp:positionV relativeFrom="paragraph">
                  <wp:posOffset>443865</wp:posOffset>
                </wp:positionV>
                <wp:extent cx="2781300" cy="1685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E2" w:rsidRPr="00094E3A" w:rsidRDefault="00847FE2" w:rsidP="00847FE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94E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問合せ先</w:t>
                            </w:r>
                          </w:p>
                          <w:p w:rsidR="00847FE2" w:rsidRPr="00094E3A" w:rsidRDefault="00847FE2" w:rsidP="00847FE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94E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〒999-8301</w:t>
                            </w:r>
                          </w:p>
                          <w:p w:rsidR="00847FE2" w:rsidRPr="00094E3A" w:rsidRDefault="00847FE2" w:rsidP="00847FE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94E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山形県飽海郡遊佐町遊佐字舞鶴211</w:t>
                            </w:r>
                          </w:p>
                          <w:p w:rsidR="00847FE2" w:rsidRPr="00094E3A" w:rsidRDefault="00847FE2" w:rsidP="00847FE2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94E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遊佐町役場　企画課　観光物産係　　　　　　　　　　　</w:t>
                            </w:r>
                          </w:p>
                          <w:p w:rsidR="009C02B4" w:rsidRPr="009C02B4" w:rsidRDefault="00847FE2" w:rsidP="009C02B4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0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0234-72-5886</w:t>
                            </w:r>
                          </w:p>
                          <w:p w:rsidR="00847FE2" w:rsidRPr="00094E3A" w:rsidRDefault="00742E24" w:rsidP="009C02B4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C0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：0234-72-3315</w:t>
                            </w:r>
                          </w:p>
                          <w:p w:rsidR="00847FE2" w:rsidRPr="009C02B4" w:rsidRDefault="00847FE2" w:rsidP="009C02B4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9C0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r w:rsidRPr="009C02B4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anko</w:t>
                            </w:r>
                            <w:r w:rsidRPr="009C02B4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@town.yuza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3.1pt;margin-top:34.95pt;width:219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" fillcolor="white [3212]" strokecolor="black [3213]" strokeweight="1pt">
                <v:textbox inset="0,0,0,0">
                  <w:txbxContent>
                    <w:p w:rsidR="00847FE2" w:rsidRPr="00094E3A" w:rsidRDefault="00847FE2" w:rsidP="00847FE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94E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問合せ先</w:t>
                      </w:r>
                    </w:p>
                    <w:p w:rsidR="00847FE2" w:rsidRPr="00094E3A" w:rsidRDefault="00847FE2" w:rsidP="00847FE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94E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〒999-8301</w:t>
                      </w:r>
                    </w:p>
                    <w:p w:rsidR="00847FE2" w:rsidRPr="00094E3A" w:rsidRDefault="00847FE2" w:rsidP="00847FE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94E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山形県飽海郡遊佐町遊佐字舞鶴211</w:t>
                      </w:r>
                    </w:p>
                    <w:p w:rsidR="00847FE2" w:rsidRPr="00094E3A" w:rsidRDefault="00847FE2" w:rsidP="00847FE2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94E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遊佐町役場　企画課　観光物産係　　　　　　　　　　　</w:t>
                      </w:r>
                    </w:p>
                    <w:p w:rsidR="009C02B4" w:rsidRPr="009C02B4" w:rsidRDefault="00847FE2" w:rsidP="009C02B4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C0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TEL：0234-72-5886</w:t>
                      </w:r>
                    </w:p>
                    <w:p w:rsidR="00847FE2" w:rsidRPr="00094E3A" w:rsidRDefault="00742E24" w:rsidP="009C02B4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C0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FAX：0234-72-3315</w:t>
                      </w:r>
                    </w:p>
                    <w:p w:rsidR="00847FE2" w:rsidRPr="009C02B4" w:rsidRDefault="00847FE2" w:rsidP="009C02B4">
                      <w:pPr>
                        <w:ind w:firstLineChars="100" w:firstLine="20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9C0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r w:rsidRPr="009C02B4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anko</w:t>
                      </w:r>
                      <w:r w:rsidRPr="009C02B4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@town.yuza.yamagata.jp</w:t>
                      </w:r>
                    </w:p>
                  </w:txbxContent>
                </v:textbox>
              </v:rect>
            </w:pict>
          </mc:Fallback>
        </mc:AlternateContent>
      </w:r>
      <w:r w:rsidR="00742E24" w:rsidRPr="00E37E22">
        <w:rPr>
          <w:rFonts w:ascii="HG丸ｺﾞｼｯｸM-PRO" w:eastAsia="HG丸ｺﾞｼｯｸM-PRO" w:hAnsi="HG丸ｺﾞｼｯｸM-PRO" w:hint="eastAsia"/>
          <w:sz w:val="32"/>
        </w:rPr>
        <w:t>送信お願いいたします。</w:t>
      </w:r>
    </w:p>
    <w:p w:rsidR="00742E24" w:rsidRDefault="00742E24" w:rsidP="009C02B4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847FE2" w:rsidRPr="009362C5" w:rsidRDefault="00847FE2" w:rsidP="00E37E22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sectPr w:rsidR="00847FE2" w:rsidRPr="009362C5" w:rsidSect="009362C5">
      <w:headerReference w:type="default" r:id="rId10"/>
      <w:footerReference w:type="default" r:id="rId11"/>
      <w:pgSz w:w="11906" w:h="16838" w:code="9"/>
      <w:pgMar w:top="1134" w:right="1418" w:bottom="1134" w:left="1418" w:header="851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48" w:rsidRDefault="00A31D48" w:rsidP="003C0825">
      <w:r>
        <w:separator/>
      </w:r>
    </w:p>
  </w:endnote>
  <w:endnote w:type="continuationSeparator" w:id="0">
    <w:p w:rsidR="00A31D48" w:rsidRDefault="00A31D4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48" w:rsidRDefault="00A31D48">
    <w:pPr>
      <w:pStyle w:val="a5"/>
      <w:jc w:val="center"/>
    </w:pPr>
  </w:p>
  <w:p w:rsidR="00A31D48" w:rsidRDefault="00A31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48" w:rsidRDefault="00A31D48" w:rsidP="003C0825">
      <w:r>
        <w:separator/>
      </w:r>
    </w:p>
  </w:footnote>
  <w:footnote w:type="continuationSeparator" w:id="0">
    <w:p w:rsidR="00A31D48" w:rsidRDefault="00A31D4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48" w:rsidRPr="003C0825" w:rsidRDefault="00A31D4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A0C"/>
    <w:multiLevelType w:val="hybridMultilevel"/>
    <w:tmpl w:val="1B56FC96"/>
    <w:lvl w:ilvl="0" w:tplc="2CAC3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90570D"/>
    <w:multiLevelType w:val="hybridMultilevel"/>
    <w:tmpl w:val="C3B2F79C"/>
    <w:lvl w:ilvl="0" w:tplc="02B4EF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DA61B8A"/>
    <w:multiLevelType w:val="hybridMultilevel"/>
    <w:tmpl w:val="9BBAA108"/>
    <w:lvl w:ilvl="0" w:tplc="F00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B501FE"/>
    <w:multiLevelType w:val="hybridMultilevel"/>
    <w:tmpl w:val="AA66C0E6"/>
    <w:lvl w:ilvl="0" w:tplc="45A40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524F5A"/>
    <w:multiLevelType w:val="hybridMultilevel"/>
    <w:tmpl w:val="F604B6D0"/>
    <w:lvl w:ilvl="0" w:tplc="4300B7EA">
      <w:start w:val="1"/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5">
    <w:nsid w:val="3C512A2F"/>
    <w:multiLevelType w:val="hybridMultilevel"/>
    <w:tmpl w:val="A374428A"/>
    <w:lvl w:ilvl="0" w:tplc="501A6D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3CDB5B64"/>
    <w:multiLevelType w:val="hybridMultilevel"/>
    <w:tmpl w:val="403CB698"/>
    <w:lvl w:ilvl="0" w:tplc="FC82A1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55283C"/>
    <w:multiLevelType w:val="hybridMultilevel"/>
    <w:tmpl w:val="A866FF14"/>
    <w:lvl w:ilvl="0" w:tplc="EF60F042">
      <w:start w:val="7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CB5D80"/>
    <w:multiLevelType w:val="hybridMultilevel"/>
    <w:tmpl w:val="58866492"/>
    <w:lvl w:ilvl="0" w:tplc="689EDD02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CAC17CF"/>
    <w:multiLevelType w:val="hybridMultilevel"/>
    <w:tmpl w:val="7C1CB2BE"/>
    <w:lvl w:ilvl="0" w:tplc="61964056">
      <w:start w:val="1"/>
      <w:numFmt w:val="decimalEnclosedCircle"/>
      <w:lvlText w:val="%1"/>
      <w:lvlJc w:val="left"/>
      <w:pPr>
        <w:ind w:left="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0">
    <w:nsid w:val="50E06BC9"/>
    <w:multiLevelType w:val="hybridMultilevel"/>
    <w:tmpl w:val="827C4832"/>
    <w:lvl w:ilvl="0" w:tplc="87DA2D3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1975EE"/>
    <w:multiLevelType w:val="hybridMultilevel"/>
    <w:tmpl w:val="38C08B02"/>
    <w:lvl w:ilvl="0" w:tplc="082E26F6">
      <w:start w:val="8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5E325C"/>
    <w:multiLevelType w:val="hybridMultilevel"/>
    <w:tmpl w:val="D2908F3C"/>
    <w:lvl w:ilvl="0" w:tplc="83DE3A94">
      <w:start w:val="1"/>
      <w:numFmt w:val="decimalFullWidth"/>
      <w:lvlText w:val="問%1．"/>
      <w:lvlJc w:val="left"/>
      <w:pPr>
        <w:ind w:left="542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13">
    <w:nsid w:val="6F0A2CD7"/>
    <w:multiLevelType w:val="hybridMultilevel"/>
    <w:tmpl w:val="5598331E"/>
    <w:lvl w:ilvl="0" w:tplc="7778BEEC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727A03D5"/>
    <w:multiLevelType w:val="hybridMultilevel"/>
    <w:tmpl w:val="CAE2F15A"/>
    <w:lvl w:ilvl="0" w:tplc="F710EC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E0"/>
    <w:rsid w:val="00011F37"/>
    <w:rsid w:val="00037AD0"/>
    <w:rsid w:val="00037C4E"/>
    <w:rsid w:val="00042B19"/>
    <w:rsid w:val="00052EF5"/>
    <w:rsid w:val="000541FF"/>
    <w:rsid w:val="000552C8"/>
    <w:rsid w:val="00066967"/>
    <w:rsid w:val="000904D5"/>
    <w:rsid w:val="000911B8"/>
    <w:rsid w:val="00094A7A"/>
    <w:rsid w:val="00094E3A"/>
    <w:rsid w:val="000A03FE"/>
    <w:rsid w:val="000B3A5B"/>
    <w:rsid w:val="000B54DF"/>
    <w:rsid w:val="000D599F"/>
    <w:rsid w:val="000D777B"/>
    <w:rsid w:val="000E47E0"/>
    <w:rsid w:val="00104710"/>
    <w:rsid w:val="001212A2"/>
    <w:rsid w:val="001263FF"/>
    <w:rsid w:val="00157981"/>
    <w:rsid w:val="00165FFA"/>
    <w:rsid w:val="00172C2B"/>
    <w:rsid w:val="001A260A"/>
    <w:rsid w:val="001B4840"/>
    <w:rsid w:val="001C5E3B"/>
    <w:rsid w:val="001D07F8"/>
    <w:rsid w:val="001F6D3A"/>
    <w:rsid w:val="00201773"/>
    <w:rsid w:val="002078A0"/>
    <w:rsid w:val="00211E85"/>
    <w:rsid w:val="0021282B"/>
    <w:rsid w:val="00217134"/>
    <w:rsid w:val="002203AC"/>
    <w:rsid w:val="00232C4C"/>
    <w:rsid w:val="00254BD2"/>
    <w:rsid w:val="002564BD"/>
    <w:rsid w:val="002B73CE"/>
    <w:rsid w:val="002C280F"/>
    <w:rsid w:val="002C3C27"/>
    <w:rsid w:val="002E519B"/>
    <w:rsid w:val="00301C9C"/>
    <w:rsid w:val="00311AF5"/>
    <w:rsid w:val="00314F0A"/>
    <w:rsid w:val="00330A3C"/>
    <w:rsid w:val="0035520D"/>
    <w:rsid w:val="00362733"/>
    <w:rsid w:val="003A6FF8"/>
    <w:rsid w:val="003B20EA"/>
    <w:rsid w:val="003C0825"/>
    <w:rsid w:val="003D381F"/>
    <w:rsid w:val="00481EAA"/>
    <w:rsid w:val="00484C39"/>
    <w:rsid w:val="004A0815"/>
    <w:rsid w:val="004B0591"/>
    <w:rsid w:val="004B1CCF"/>
    <w:rsid w:val="004B7B82"/>
    <w:rsid w:val="004D06BA"/>
    <w:rsid w:val="004E7A2A"/>
    <w:rsid w:val="004F15CA"/>
    <w:rsid w:val="004F2120"/>
    <w:rsid w:val="00516D49"/>
    <w:rsid w:val="00536B22"/>
    <w:rsid w:val="00537051"/>
    <w:rsid w:val="00551AA0"/>
    <w:rsid w:val="00553CC8"/>
    <w:rsid w:val="00556340"/>
    <w:rsid w:val="0056342E"/>
    <w:rsid w:val="0056768E"/>
    <w:rsid w:val="00572312"/>
    <w:rsid w:val="00574A3B"/>
    <w:rsid w:val="005811BD"/>
    <w:rsid w:val="005A069A"/>
    <w:rsid w:val="005A13CB"/>
    <w:rsid w:val="005A2F72"/>
    <w:rsid w:val="005A5B53"/>
    <w:rsid w:val="005B5F1E"/>
    <w:rsid w:val="005D3A5C"/>
    <w:rsid w:val="005D4107"/>
    <w:rsid w:val="005E7D9A"/>
    <w:rsid w:val="006175B6"/>
    <w:rsid w:val="0062419B"/>
    <w:rsid w:val="00632E9A"/>
    <w:rsid w:val="00637960"/>
    <w:rsid w:val="006513B1"/>
    <w:rsid w:val="0067200D"/>
    <w:rsid w:val="0068613D"/>
    <w:rsid w:val="006A04B0"/>
    <w:rsid w:val="006A6A67"/>
    <w:rsid w:val="006C79AF"/>
    <w:rsid w:val="006E32F5"/>
    <w:rsid w:val="006E4286"/>
    <w:rsid w:val="006F6E8A"/>
    <w:rsid w:val="007307F4"/>
    <w:rsid w:val="00742E24"/>
    <w:rsid w:val="00747075"/>
    <w:rsid w:val="00775922"/>
    <w:rsid w:val="007A59E9"/>
    <w:rsid w:val="007C1747"/>
    <w:rsid w:val="007E3AC0"/>
    <w:rsid w:val="007F4D03"/>
    <w:rsid w:val="007F53CE"/>
    <w:rsid w:val="007F664F"/>
    <w:rsid w:val="00817762"/>
    <w:rsid w:val="0082144A"/>
    <w:rsid w:val="00824DA3"/>
    <w:rsid w:val="00841F44"/>
    <w:rsid w:val="00847FE2"/>
    <w:rsid w:val="008643AA"/>
    <w:rsid w:val="0087114B"/>
    <w:rsid w:val="008741EC"/>
    <w:rsid w:val="00877D1D"/>
    <w:rsid w:val="00886B13"/>
    <w:rsid w:val="00893982"/>
    <w:rsid w:val="00894801"/>
    <w:rsid w:val="008B306E"/>
    <w:rsid w:val="008C24D2"/>
    <w:rsid w:val="008D5D5A"/>
    <w:rsid w:val="008D6006"/>
    <w:rsid w:val="008E35C3"/>
    <w:rsid w:val="009044D7"/>
    <w:rsid w:val="00905833"/>
    <w:rsid w:val="00922D65"/>
    <w:rsid w:val="009300B9"/>
    <w:rsid w:val="00930DEB"/>
    <w:rsid w:val="009361F0"/>
    <w:rsid w:val="009362C5"/>
    <w:rsid w:val="00936B05"/>
    <w:rsid w:val="00982FB8"/>
    <w:rsid w:val="00996AA1"/>
    <w:rsid w:val="009B21C2"/>
    <w:rsid w:val="009B4C4D"/>
    <w:rsid w:val="009C02B4"/>
    <w:rsid w:val="009D66DF"/>
    <w:rsid w:val="009E3D6A"/>
    <w:rsid w:val="009F73A6"/>
    <w:rsid w:val="00A31D48"/>
    <w:rsid w:val="00A3730A"/>
    <w:rsid w:val="00A37421"/>
    <w:rsid w:val="00A41C05"/>
    <w:rsid w:val="00A55737"/>
    <w:rsid w:val="00A82C8A"/>
    <w:rsid w:val="00A84ED4"/>
    <w:rsid w:val="00AF2464"/>
    <w:rsid w:val="00B009A2"/>
    <w:rsid w:val="00B030B4"/>
    <w:rsid w:val="00B125D2"/>
    <w:rsid w:val="00B42B5A"/>
    <w:rsid w:val="00B4323A"/>
    <w:rsid w:val="00B5367D"/>
    <w:rsid w:val="00B6688F"/>
    <w:rsid w:val="00B90BBB"/>
    <w:rsid w:val="00BA1093"/>
    <w:rsid w:val="00BA52D2"/>
    <w:rsid w:val="00BB034D"/>
    <w:rsid w:val="00BB19FD"/>
    <w:rsid w:val="00BF51DB"/>
    <w:rsid w:val="00BF6DCE"/>
    <w:rsid w:val="00BF7A71"/>
    <w:rsid w:val="00C260B1"/>
    <w:rsid w:val="00C337A3"/>
    <w:rsid w:val="00C375BF"/>
    <w:rsid w:val="00C43328"/>
    <w:rsid w:val="00C55DFD"/>
    <w:rsid w:val="00C83952"/>
    <w:rsid w:val="00C84F49"/>
    <w:rsid w:val="00CA2387"/>
    <w:rsid w:val="00CA511F"/>
    <w:rsid w:val="00CD7254"/>
    <w:rsid w:val="00CF1D69"/>
    <w:rsid w:val="00CF44B8"/>
    <w:rsid w:val="00D0359B"/>
    <w:rsid w:val="00D07410"/>
    <w:rsid w:val="00D40C83"/>
    <w:rsid w:val="00D56D00"/>
    <w:rsid w:val="00D62639"/>
    <w:rsid w:val="00D72D7F"/>
    <w:rsid w:val="00D90B9E"/>
    <w:rsid w:val="00D9409A"/>
    <w:rsid w:val="00DA5407"/>
    <w:rsid w:val="00DD0ACC"/>
    <w:rsid w:val="00DD32E3"/>
    <w:rsid w:val="00DD7E3E"/>
    <w:rsid w:val="00E24501"/>
    <w:rsid w:val="00E26001"/>
    <w:rsid w:val="00E300AD"/>
    <w:rsid w:val="00E3618A"/>
    <w:rsid w:val="00E37E22"/>
    <w:rsid w:val="00E416B7"/>
    <w:rsid w:val="00E523EC"/>
    <w:rsid w:val="00E93B36"/>
    <w:rsid w:val="00EA1C87"/>
    <w:rsid w:val="00EA5F69"/>
    <w:rsid w:val="00EC08DE"/>
    <w:rsid w:val="00EE0BAA"/>
    <w:rsid w:val="00EE3855"/>
    <w:rsid w:val="00EF7768"/>
    <w:rsid w:val="00F212D1"/>
    <w:rsid w:val="00F271DE"/>
    <w:rsid w:val="00F324EF"/>
    <w:rsid w:val="00F4316A"/>
    <w:rsid w:val="00F46AB1"/>
    <w:rsid w:val="00F502AE"/>
    <w:rsid w:val="00F51E05"/>
    <w:rsid w:val="00F52006"/>
    <w:rsid w:val="00F573F5"/>
    <w:rsid w:val="00F6419C"/>
    <w:rsid w:val="00F65A3A"/>
    <w:rsid w:val="00F7163F"/>
    <w:rsid w:val="00F94A31"/>
    <w:rsid w:val="00F95792"/>
    <w:rsid w:val="00F971D6"/>
    <w:rsid w:val="00FA6763"/>
    <w:rsid w:val="00FB30F2"/>
    <w:rsid w:val="00FC04E2"/>
    <w:rsid w:val="00FC335B"/>
    <w:rsid w:val="00FF487A"/>
    <w:rsid w:val="00FF68AD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0E47E0"/>
  </w:style>
  <w:style w:type="character" w:customStyle="1" w:styleId="a8">
    <w:name w:val="日付 (文字)"/>
    <w:basedOn w:val="a0"/>
    <w:link w:val="a7"/>
    <w:uiPriority w:val="99"/>
    <w:semiHidden/>
    <w:rsid w:val="000E47E0"/>
  </w:style>
  <w:style w:type="paragraph" w:styleId="a9">
    <w:name w:val="List Paragraph"/>
    <w:basedOn w:val="a"/>
    <w:uiPriority w:val="34"/>
    <w:qFormat/>
    <w:rsid w:val="000E47E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55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52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7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1C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1C0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41C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1C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1C05"/>
    <w:rPr>
      <w:b/>
      <w:bCs/>
    </w:rPr>
  </w:style>
  <w:style w:type="paragraph" w:styleId="Web">
    <w:name w:val="Normal (Web)"/>
    <w:basedOn w:val="a"/>
    <w:uiPriority w:val="99"/>
    <w:semiHidden/>
    <w:unhideWhenUsed/>
    <w:rsid w:val="00F32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0D5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0E47E0"/>
  </w:style>
  <w:style w:type="character" w:customStyle="1" w:styleId="a8">
    <w:name w:val="日付 (文字)"/>
    <w:basedOn w:val="a0"/>
    <w:link w:val="a7"/>
    <w:uiPriority w:val="99"/>
    <w:semiHidden/>
    <w:rsid w:val="000E47E0"/>
  </w:style>
  <w:style w:type="paragraph" w:styleId="a9">
    <w:name w:val="List Paragraph"/>
    <w:basedOn w:val="a"/>
    <w:uiPriority w:val="34"/>
    <w:qFormat/>
    <w:rsid w:val="000E47E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55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52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7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1C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1C0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41C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1C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1C05"/>
    <w:rPr>
      <w:b/>
      <w:bCs/>
    </w:rPr>
  </w:style>
  <w:style w:type="paragraph" w:styleId="Web">
    <w:name w:val="Normal (Web)"/>
    <w:basedOn w:val="a"/>
    <w:uiPriority w:val="99"/>
    <w:semiHidden/>
    <w:unhideWhenUsed/>
    <w:rsid w:val="00F32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0D5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ko@town.yuza.yamagat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1E70-57E4-468A-A15E-D8ACD2BA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karino_kazuyoshi</cp:lastModifiedBy>
  <cp:revision>13</cp:revision>
  <cp:lastPrinted>2016-12-14T06:51:00Z</cp:lastPrinted>
  <dcterms:created xsi:type="dcterms:W3CDTF">2015-12-09T05:29:00Z</dcterms:created>
  <dcterms:modified xsi:type="dcterms:W3CDTF">2016-12-27T07:37:00Z</dcterms:modified>
</cp:coreProperties>
</file>